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主义的纯洁性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主义的纯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35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保持共产主义的纯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